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D4885" w14:textId="2EC5470C" w:rsidR="0018331F" w:rsidRDefault="00A2368D" w:rsidP="009806E9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54AE00" wp14:editId="170CB315">
                <wp:simplePos x="0" y="0"/>
                <wp:positionH relativeFrom="column">
                  <wp:posOffset>1473200</wp:posOffset>
                </wp:positionH>
                <wp:positionV relativeFrom="paragraph">
                  <wp:posOffset>4428746</wp:posOffset>
                </wp:positionV>
                <wp:extent cx="1914525" cy="285738"/>
                <wp:effectExtent l="224155" t="0" r="30988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035753">
                          <a:off x="0" y="0"/>
                          <a:ext cx="19145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F44C7" w14:textId="517FEFBF" w:rsidR="00A2368D" w:rsidRPr="0018331F" w:rsidRDefault="00A2368D" w:rsidP="00A2368D">
                            <w:pPr>
                              <w:jc w:val="center"/>
                              <w:rPr>
                                <w:rFonts w:ascii="Convergence" w:hAnsi="Convergence"/>
                                <w:color w:val="F2F2F2" w:themeColor="background1" w:themeShade="F2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331F">
                              <w:rPr>
                                <w:rFonts w:ascii="Convergence" w:hAnsi="Convergence"/>
                                <w:color w:val="F2F2F2" w:themeColor="background1" w:themeShade="F2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18331F" w:rsidRPr="0018331F">
                              <w:rPr>
                                <w:rFonts w:ascii="Convergence" w:hAnsi="Convergence"/>
                                <w:color w:val="F2F2F2" w:themeColor="background1" w:themeShade="F2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331F">
                              <w:rPr>
                                <w:rFonts w:ascii="Convergence" w:hAnsi="Convergence"/>
                                <w:color w:val="F2F2F2" w:themeColor="background1" w:themeShade="F2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3DE843F" w14:textId="77777777" w:rsidR="00A2368D" w:rsidRDefault="00A2368D" w:rsidP="00A2368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E54AE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6pt;margin-top:348.7pt;width:150.75pt;height:22.5pt;rotation:4408118fd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" filled="f" stroked="f">
                <v:textbox>
                  <w:txbxContent>
                    <w:p w14:paraId="6A5F44C7" w14:textId="517FEFBF" w:rsidR="00A2368D" w:rsidRPr="0018331F" w:rsidRDefault="00A2368D" w:rsidP="00A2368D">
                      <w:pPr>
                        <w:jc w:val="center"/>
                        <w:rPr>
                          <w:rFonts w:ascii="Convergence" w:hAnsi="Convergence"/>
                          <w:color w:val="F2F2F2" w:themeColor="background1" w:themeShade="F2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331F">
                        <w:rPr>
                          <w:rFonts w:ascii="Convergence" w:hAnsi="Convergence"/>
                          <w:color w:val="F2F2F2" w:themeColor="background1" w:themeShade="F2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18331F" w:rsidRPr="0018331F">
                        <w:rPr>
                          <w:rFonts w:ascii="Convergence" w:hAnsi="Convergence"/>
                          <w:color w:val="F2F2F2" w:themeColor="background1" w:themeShade="F2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331F">
                        <w:rPr>
                          <w:rFonts w:ascii="Convergence" w:hAnsi="Convergence"/>
                          <w:color w:val="F2F2F2" w:themeColor="background1" w:themeShade="F2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3DE843F" w14:textId="77777777" w:rsidR="00A2368D" w:rsidRDefault="00A2368D" w:rsidP="00A2368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18331F">
        <w:rPr>
          <w:noProof/>
        </w:rPr>
        <mc:AlternateContent>
          <mc:Choice Requires="wpg">
            <w:drawing>
              <wp:anchor distT="0" distB="0" distL="114300" distR="114300" simplePos="0" relativeHeight="251656191" behindDoc="0" locked="0" layoutInCell="1" allowOverlap="1" wp14:anchorId="38999A53" wp14:editId="1D1B190A">
                <wp:simplePos x="0" y="0"/>
                <wp:positionH relativeFrom="column">
                  <wp:posOffset>5592816</wp:posOffset>
                </wp:positionH>
                <wp:positionV relativeFrom="paragraph">
                  <wp:posOffset>-414020</wp:posOffset>
                </wp:positionV>
                <wp:extent cx="4674358" cy="6541549"/>
                <wp:effectExtent l="0" t="0" r="31115" b="3111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358" cy="6541549"/>
                          <a:chOff x="0" y="0"/>
                          <a:chExt cx="4674358" cy="6541549"/>
                        </a:xfrm>
                      </wpg:grpSpPr>
                      <wps:wsp>
                        <wps:cNvPr id="21" name="Flowchart: Merge 21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rgbClr val="FFF7E1"/>
                          </a:solidFill>
                          <a:ln w="190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1B859D" w14:textId="70BC7DDD" w:rsidR="0018331F" w:rsidRPr="0018331F" w:rsidRDefault="0018331F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9806E9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AE1CA27" w14:textId="77777777" w:rsidR="0018331F" w:rsidRDefault="0018331F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999A53" id="Group 20" o:spid="_x0000_s1027" style="position:absolute;margin-left:440.4pt;margin-top:-32.6pt;width:368.05pt;height:515.1pt;z-index:251656191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">
                <v:shapetype id="_x0000_t128" coordsize="21600,21600" o:spt="128" path="m,l21600,,10800,21600xe">
                  <v:stroke joinstyle="miter"/>
                  <v:path gradientshapeok="t" o:connecttype="custom" o:connectlocs="10800,0;5400,10800;10800,21600;16200,10800" textboxrect="5400,0,16200,10800"/>
                </v:shapetype>
                <v:shape id="Flowchart: Merge 21" o:spid="_x0000_s1028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" fillcolor="#fff7e1" strokecolor="#bf8f00 [2407]" strokeweight="1.5pt"/>
                <v:shape id="_x0000_s1029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" filled="f" stroked="f">
                  <v:textbox>
                    <w:txbxContent>
                      <w:p w14:paraId="601B859D" w14:textId="70BC7DDD" w:rsidR="0018331F" w:rsidRPr="0018331F" w:rsidRDefault="0018331F" w:rsidP="00A2368D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9806E9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AE1CA27" w14:textId="77777777" w:rsidR="0018331F" w:rsidRDefault="0018331F" w:rsidP="00A2368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28" o:spid="_x0000_s1030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" fillcolor="#d8d8d8 [2732]" strokecolor="black [3213]" strokeweight="1pt"/>
                <v:rect id="Rectangle 29" o:spid="_x0000_s1031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" fillcolor="#d8d8d8 [2732]" strokecolor="black [3213]" strokeweight="1pt"/>
              </v:group>
            </w:pict>
          </mc:Fallback>
        </mc:AlternateContent>
      </w:r>
      <w:r w:rsidR="0018331F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B66C66F" wp14:editId="339C4FFA">
                <wp:simplePos x="0" y="0"/>
                <wp:positionH relativeFrom="column">
                  <wp:posOffset>448574</wp:posOffset>
                </wp:positionH>
                <wp:positionV relativeFrom="paragraph">
                  <wp:posOffset>-414068</wp:posOffset>
                </wp:positionV>
                <wp:extent cx="4674358" cy="6541549"/>
                <wp:effectExtent l="0" t="0" r="31115" b="3111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358" cy="6541549"/>
                          <a:chOff x="0" y="0"/>
                          <a:chExt cx="4674358" cy="6541549"/>
                        </a:xfrm>
                      </wpg:grpSpPr>
                      <wps:wsp>
                        <wps:cNvPr id="11" name="Flowchart: Merge 11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rgbClr val="FFF7E1"/>
                          </a:solidFill>
                          <a:ln w="190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9C5234" w14:textId="7AD0473F" w:rsidR="00A2368D" w:rsidRPr="0018331F" w:rsidRDefault="00A2368D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 w:rsidR="0018331F"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="009806E9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70A86DB" w14:textId="77777777" w:rsidR="00A2368D" w:rsidRDefault="00A2368D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66C66F" id="Group 19" o:spid="_x0000_s1032" style="position:absolute;margin-left:35.3pt;margin-top:-32.6pt;width:368.05pt;height:515.1pt;z-index:251676672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">
                <v:shape id="Flowchart: Merge 11" o:spid="_x0000_s1033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" fillcolor="#fff7e1" strokecolor="#bf8f00 [2407]" strokeweight="1.5pt"/>
                <v:shape id="_x0000_s1034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" filled="f" stroked="f">
                  <v:textbox>
                    <w:txbxContent>
                      <w:p w14:paraId="6B9C5234" w14:textId="7AD0473F" w:rsidR="00A2368D" w:rsidRPr="0018331F" w:rsidRDefault="00A2368D" w:rsidP="00A2368D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 w:rsidR="0018331F"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="009806E9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70A86DB" w14:textId="77777777" w:rsidR="00A2368D" w:rsidRDefault="00A2368D" w:rsidP="00A2368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9" o:spid="_x0000_s1035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" fillcolor="#d8d8d8 [2732]" strokecolor="black [3213]" strokeweight="1pt"/>
                <v:rect id="Rectangle 10" o:spid="_x0000_s1036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" fillcolor="#d8d8d8 [2732]" strokecolor="black [3213]" strokeweight="1pt"/>
              </v:group>
            </w:pict>
          </mc:Fallback>
        </mc:AlternateContent>
      </w:r>
      <w:r w:rsidR="0018331F">
        <w:t xml:space="preserve">   </w:t>
      </w:r>
    </w:p>
    <w:p w14:paraId="669BF798" w14:textId="28927A8B" w:rsidR="0018331F" w:rsidRDefault="004C4338">
      <w:r>
        <w:rPr>
          <w:noProof/>
        </w:rPr>
        <w:drawing>
          <wp:anchor distT="0" distB="0" distL="114300" distR="114300" simplePos="0" relativeHeight="251765760" behindDoc="0" locked="0" layoutInCell="1" allowOverlap="1" wp14:anchorId="060C84C1" wp14:editId="76A609CE">
            <wp:simplePos x="0" y="0"/>
            <wp:positionH relativeFrom="column">
              <wp:posOffset>7346788</wp:posOffset>
            </wp:positionH>
            <wp:positionV relativeFrom="paragraph">
              <wp:posOffset>3246755</wp:posOffset>
            </wp:positionV>
            <wp:extent cx="1201288" cy="1170677"/>
            <wp:effectExtent l="76200" t="76200" r="75565" b="67945"/>
            <wp:wrapNone/>
            <wp:docPr id="92" name="Picture 92" descr="A picture containing table,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A picture containing table, cup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01288" cy="11706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3712" behindDoc="0" locked="0" layoutInCell="1" allowOverlap="1" wp14:anchorId="1600E448" wp14:editId="6F0DE44B">
            <wp:simplePos x="0" y="0"/>
            <wp:positionH relativeFrom="column">
              <wp:posOffset>2194560</wp:posOffset>
            </wp:positionH>
            <wp:positionV relativeFrom="paragraph">
              <wp:posOffset>3212836</wp:posOffset>
            </wp:positionV>
            <wp:extent cx="1201288" cy="1170677"/>
            <wp:effectExtent l="76200" t="76200" r="75565" b="67945"/>
            <wp:wrapNone/>
            <wp:docPr id="91" name="Picture 91" descr="A picture containing table,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A picture containing table, cup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288" cy="11706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0640" behindDoc="0" locked="0" layoutInCell="1" allowOverlap="1" wp14:anchorId="05E2DD29" wp14:editId="1D713890">
            <wp:simplePos x="0" y="0"/>
            <wp:positionH relativeFrom="column">
              <wp:posOffset>6804982</wp:posOffset>
            </wp:positionH>
            <wp:positionV relativeFrom="paragraph">
              <wp:posOffset>365125</wp:posOffset>
            </wp:positionV>
            <wp:extent cx="2269603" cy="2880000"/>
            <wp:effectExtent l="95250" t="95250" r="73660" b="92075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9603" cy="28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1664" behindDoc="0" locked="0" layoutInCell="1" allowOverlap="1" wp14:anchorId="5DD13F6F" wp14:editId="4FFDDE56">
            <wp:simplePos x="0" y="0"/>
            <wp:positionH relativeFrom="column">
              <wp:posOffset>1717988</wp:posOffset>
            </wp:positionH>
            <wp:positionV relativeFrom="paragraph">
              <wp:posOffset>359410</wp:posOffset>
            </wp:positionV>
            <wp:extent cx="2158245" cy="2880000"/>
            <wp:effectExtent l="95250" t="95250" r="71120" b="92075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245" cy="28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331F">
        <w:br w:type="page"/>
      </w:r>
    </w:p>
    <w:p w14:paraId="7F32906F" w14:textId="6AD5CDD2" w:rsidR="00EF4C6E" w:rsidRDefault="00EF4C6E" w:rsidP="00EF4C6E">
      <w:pPr>
        <w:tabs>
          <w:tab w:val="left" w:pos="1418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2B77A561" wp14:editId="3E5482DE">
                <wp:simplePos x="0" y="0"/>
                <wp:positionH relativeFrom="column">
                  <wp:posOffset>5591810</wp:posOffset>
                </wp:positionH>
                <wp:positionV relativeFrom="paragraph">
                  <wp:posOffset>-414020</wp:posOffset>
                </wp:positionV>
                <wp:extent cx="4674235" cy="6541135"/>
                <wp:effectExtent l="0" t="0" r="31115" b="3111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13" name="Flowchart: Merge 13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rgbClr val="FFF7E1"/>
                          </a:solidFill>
                          <a:ln w="190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126DCC" w14:textId="77777777" w:rsidR="00EF4C6E" w:rsidRPr="0018331F" w:rsidRDefault="00EF4C6E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90AFDD5" w14:textId="77777777" w:rsidR="00EF4C6E" w:rsidRDefault="00EF4C6E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77A561" id="Group 12" o:spid="_x0000_s1037" style="position:absolute;margin-left:440.3pt;margin-top:-32.6pt;width:368.05pt;height:515.05pt;z-index:251738112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">
                <v:shape id="Flowchart: Merge 13" o:spid="_x0000_s1038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" fillcolor="#fff7e1" strokecolor="#bf8f00 [2407]" strokeweight="1.5pt"/>
                <v:shape id="_x0000_s1039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" filled="f" stroked="f">
                  <v:textbox>
                    <w:txbxContent>
                      <w:p w14:paraId="47126DCC" w14:textId="77777777" w:rsidR="00EF4C6E" w:rsidRPr="0018331F" w:rsidRDefault="00EF4C6E" w:rsidP="00A2368D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90AFDD5" w14:textId="77777777" w:rsidR="00EF4C6E" w:rsidRDefault="00EF4C6E" w:rsidP="00A2368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17" o:spid="_x0000_s1040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" fillcolor="#d8d8d8 [2732]" strokecolor="black [3213]" strokeweight="1pt"/>
                <v:rect id="Rectangle 18" o:spid="_x0000_s1041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" fillcolor="#d8d8d8 [2732]" strokecolor="black [3213]" strokeweight="1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36E0C59" wp14:editId="724D7C1B">
                <wp:simplePos x="0" y="0"/>
                <wp:positionH relativeFrom="column">
                  <wp:posOffset>1471930</wp:posOffset>
                </wp:positionH>
                <wp:positionV relativeFrom="paragraph">
                  <wp:posOffset>4428490</wp:posOffset>
                </wp:positionV>
                <wp:extent cx="1914525" cy="285115"/>
                <wp:effectExtent l="224155" t="0" r="30988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035753">
                          <a:off x="0" y="0"/>
                          <a:ext cx="191452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89C3D" w14:textId="77777777" w:rsidR="00EF4C6E" w:rsidRPr="0018331F" w:rsidRDefault="00EF4C6E" w:rsidP="00A2368D">
                            <w:pPr>
                              <w:jc w:val="center"/>
                              <w:rPr>
                                <w:rFonts w:ascii="Convergence" w:hAnsi="Convergence"/>
                                <w:color w:val="F2F2F2" w:themeColor="background1" w:themeShade="F2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331F">
                              <w:rPr>
                                <w:rFonts w:ascii="Convergence" w:hAnsi="Convergence"/>
                                <w:color w:val="F2F2F2" w:themeColor="background1" w:themeShade="F2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64E8B0E" w14:textId="77777777" w:rsidR="00EF4C6E" w:rsidRDefault="00EF4C6E" w:rsidP="00A2368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6E0C59" id="_x0000_s1042" type="#_x0000_t202" style="position:absolute;margin-left:115.9pt;margin-top:348.7pt;width:150.75pt;height:22.45pt;rotation:4408118fd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" filled="f" stroked="f">
                <v:textbox>
                  <w:txbxContent>
                    <w:p w14:paraId="25B89C3D" w14:textId="77777777" w:rsidR="00EF4C6E" w:rsidRPr="0018331F" w:rsidRDefault="00EF4C6E" w:rsidP="00A2368D">
                      <w:pPr>
                        <w:jc w:val="center"/>
                        <w:rPr>
                          <w:rFonts w:ascii="Convergence" w:hAnsi="Convergence"/>
                          <w:color w:val="F2F2F2" w:themeColor="background1" w:themeShade="F2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331F">
                        <w:rPr>
                          <w:rFonts w:ascii="Convergence" w:hAnsi="Convergence"/>
                          <w:color w:val="F2F2F2" w:themeColor="background1" w:themeShade="F2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64E8B0E" w14:textId="77777777" w:rsidR="00EF4C6E" w:rsidRDefault="00EF4C6E" w:rsidP="00A2368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47B5CB4A" wp14:editId="219F12FE">
                <wp:simplePos x="0" y="0"/>
                <wp:positionH relativeFrom="column">
                  <wp:posOffset>447675</wp:posOffset>
                </wp:positionH>
                <wp:positionV relativeFrom="paragraph">
                  <wp:posOffset>-414020</wp:posOffset>
                </wp:positionV>
                <wp:extent cx="4674235" cy="6541135"/>
                <wp:effectExtent l="0" t="0" r="31115" b="3111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25" name="Flowchart: Merge 25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rgbClr val="FFF7E1"/>
                          </a:solidFill>
                          <a:ln w="190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396914" w14:textId="77777777" w:rsidR="00EF4C6E" w:rsidRPr="0018331F" w:rsidRDefault="00EF4C6E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B813207" w14:textId="77777777" w:rsidR="00EF4C6E" w:rsidRDefault="00EF4C6E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B5CB4A" id="Group 24" o:spid="_x0000_s1043" style="position:absolute;margin-left:35.25pt;margin-top:-32.6pt;width:368.05pt;height:515.05pt;z-index:251740160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">
                <v:shape id="Flowchart: Merge 25" o:spid="_x0000_s1044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" fillcolor="#fff7e1" strokecolor="#bf8f00 [2407]" strokeweight="1.5pt"/>
                <v:shape id="_x0000_s1045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" filled="f" stroked="f">
                  <v:textbox>
                    <w:txbxContent>
                      <w:p w14:paraId="7E396914" w14:textId="77777777" w:rsidR="00EF4C6E" w:rsidRPr="0018331F" w:rsidRDefault="00EF4C6E" w:rsidP="00A2368D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B813207" w14:textId="77777777" w:rsidR="00EF4C6E" w:rsidRDefault="00EF4C6E" w:rsidP="00A2368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27" o:spid="_x0000_s1046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" fillcolor="#d8d8d8 [2732]" strokecolor="black [3213]" strokeweight="1pt"/>
                <v:rect id="Rectangle 83" o:spid="_x0000_s1047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" fillcolor="#d8d8d8 [2732]" strokecolor="black [3213]" strokeweight="1pt"/>
              </v:group>
            </w:pict>
          </mc:Fallback>
        </mc:AlternateContent>
      </w:r>
    </w:p>
    <w:p w14:paraId="7BA6B160" w14:textId="04EE67D8" w:rsidR="00AA5249" w:rsidRDefault="00AA5249" w:rsidP="00513585">
      <w:pPr>
        <w:tabs>
          <w:tab w:val="left" w:pos="1418"/>
        </w:tabs>
      </w:pPr>
      <w:r>
        <w:t xml:space="preserve">  </w:t>
      </w:r>
    </w:p>
    <w:p w14:paraId="581683AD" w14:textId="5FB442AA" w:rsidR="00AA5249" w:rsidRDefault="004C4338">
      <w:r>
        <w:rPr>
          <w:noProof/>
        </w:rPr>
        <w:drawing>
          <wp:anchor distT="0" distB="0" distL="114300" distR="114300" simplePos="0" relativeHeight="251769856" behindDoc="0" locked="0" layoutInCell="1" allowOverlap="1" wp14:anchorId="29E5FCC2" wp14:editId="787AE801">
            <wp:simplePos x="0" y="0"/>
            <wp:positionH relativeFrom="column">
              <wp:posOffset>7376160</wp:posOffset>
            </wp:positionH>
            <wp:positionV relativeFrom="paragraph">
              <wp:posOffset>2884805</wp:posOffset>
            </wp:positionV>
            <wp:extent cx="1201288" cy="1170677"/>
            <wp:effectExtent l="76200" t="76200" r="75565" b="67945"/>
            <wp:wrapNone/>
            <wp:docPr id="94" name="Picture 94" descr="A picture containing table,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A picture containing table, cup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01288" cy="11706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1904" behindDoc="0" locked="0" layoutInCell="1" allowOverlap="1" wp14:anchorId="291BF0A2" wp14:editId="4ABC018D">
            <wp:simplePos x="0" y="0"/>
            <wp:positionH relativeFrom="column">
              <wp:posOffset>6834505</wp:posOffset>
            </wp:positionH>
            <wp:positionV relativeFrom="paragraph">
              <wp:posOffset>98425</wp:posOffset>
            </wp:positionV>
            <wp:extent cx="2269603" cy="2880000"/>
            <wp:effectExtent l="95250" t="95250" r="73660" b="92075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9603" cy="28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7808" behindDoc="0" locked="0" layoutInCell="1" allowOverlap="1" wp14:anchorId="439D6EDD" wp14:editId="4261D027">
            <wp:simplePos x="0" y="0"/>
            <wp:positionH relativeFrom="column">
              <wp:posOffset>2193290</wp:posOffset>
            </wp:positionH>
            <wp:positionV relativeFrom="paragraph">
              <wp:posOffset>2883373</wp:posOffset>
            </wp:positionV>
            <wp:extent cx="1201288" cy="1170677"/>
            <wp:effectExtent l="76200" t="76200" r="75565" b="67945"/>
            <wp:wrapNone/>
            <wp:docPr id="93" name="Picture 93" descr="A picture containing table,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A picture containing table, cup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288" cy="11706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0" locked="0" layoutInCell="1" allowOverlap="1" wp14:anchorId="2AD1A517" wp14:editId="25C5CAF9">
            <wp:simplePos x="0" y="0"/>
            <wp:positionH relativeFrom="column">
              <wp:posOffset>1704653</wp:posOffset>
            </wp:positionH>
            <wp:positionV relativeFrom="paragraph">
              <wp:posOffset>67945</wp:posOffset>
            </wp:positionV>
            <wp:extent cx="2179942" cy="2880000"/>
            <wp:effectExtent l="95250" t="95250" r="87630" b="92075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942" cy="28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5249">
        <w:br w:type="page"/>
      </w:r>
    </w:p>
    <w:p w14:paraId="3B06F0BF" w14:textId="134EB0C5" w:rsidR="004C4338" w:rsidRDefault="004C4338" w:rsidP="00513585">
      <w:pPr>
        <w:tabs>
          <w:tab w:val="left" w:pos="1418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02F72F39" wp14:editId="66D192D1">
                <wp:simplePos x="0" y="0"/>
                <wp:positionH relativeFrom="column">
                  <wp:posOffset>5600065</wp:posOffset>
                </wp:positionH>
                <wp:positionV relativeFrom="paragraph">
                  <wp:posOffset>-446405</wp:posOffset>
                </wp:positionV>
                <wp:extent cx="4674235" cy="6541135"/>
                <wp:effectExtent l="0" t="0" r="31115" b="3111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31" name="Flowchart: Merge 31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rgbClr val="FFF7E1"/>
                          </a:solidFill>
                          <a:ln w="190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7CD3E2" w14:textId="77777777" w:rsidR="004C4338" w:rsidRPr="0018331F" w:rsidRDefault="004C4338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DD94E4E" w14:textId="77777777" w:rsidR="004C4338" w:rsidRDefault="004C4338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F72F39" id="Group 30" o:spid="_x0000_s1048" style="position:absolute;margin-left:440.95pt;margin-top:-35.15pt;width:368.05pt;height:515.05pt;z-index:251752448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">
                <v:shape id="Flowchart: Merge 31" o:spid="_x0000_s1049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" fillcolor="#fff7e1" strokecolor="#bf8f00 [2407]" strokeweight="1.5pt"/>
                <v:shape id="_x0000_s1050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" filled="f" stroked="f">
                  <v:textbox>
                    <w:txbxContent>
                      <w:p w14:paraId="367CD3E2" w14:textId="77777777" w:rsidR="004C4338" w:rsidRPr="0018331F" w:rsidRDefault="004C4338" w:rsidP="00A2368D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DD94E4E" w14:textId="77777777" w:rsidR="004C4338" w:rsidRDefault="004C4338" w:rsidP="00A2368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65" o:spid="_x0000_s1051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" fillcolor="#d8d8d8 [2732]" strokecolor="black [3213]" strokeweight="1pt"/>
                <v:rect id="Rectangle 66" o:spid="_x0000_s1052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" fillcolor="#d8d8d8 [2732]" strokecolor="black [3213]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7AE8F3B4" wp14:editId="3C6F7FA5">
                <wp:simplePos x="0" y="0"/>
                <wp:positionH relativeFrom="column">
                  <wp:posOffset>456535</wp:posOffset>
                </wp:positionH>
                <wp:positionV relativeFrom="paragraph">
                  <wp:posOffset>-445814</wp:posOffset>
                </wp:positionV>
                <wp:extent cx="4674358" cy="6541549"/>
                <wp:effectExtent l="0" t="0" r="31115" b="31115"/>
                <wp:wrapNone/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358" cy="6541549"/>
                          <a:chOff x="0" y="0"/>
                          <a:chExt cx="4674358" cy="6541549"/>
                        </a:xfrm>
                      </wpg:grpSpPr>
                      <wps:wsp>
                        <wps:cNvPr id="68" name="Flowchart: Merge 68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rgbClr val="FFF7E1"/>
                          </a:solidFill>
                          <a:ln w="190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57315E" w14:textId="77777777" w:rsidR="004C4338" w:rsidRPr="0018331F" w:rsidRDefault="004C4338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E0DD14A" w14:textId="77777777" w:rsidR="004C4338" w:rsidRDefault="004C4338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E8F3B4" id="Group 67" o:spid="_x0000_s1053" style="position:absolute;margin-left:35.95pt;margin-top:-35.1pt;width:368.05pt;height:515.1pt;z-index:251753472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">
                <v:shape id="Flowchart: Merge 68" o:spid="_x0000_s1054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" fillcolor="#fff7e1" strokecolor="#bf8f00 [2407]" strokeweight="1.5pt"/>
                <v:shape id="_x0000_s1055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" filled="f" stroked="f">
                  <v:textbox>
                    <w:txbxContent>
                      <w:p w14:paraId="7A57315E" w14:textId="77777777" w:rsidR="004C4338" w:rsidRPr="0018331F" w:rsidRDefault="004C4338" w:rsidP="00A2368D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E0DD14A" w14:textId="77777777" w:rsidR="004C4338" w:rsidRDefault="004C4338" w:rsidP="00A2368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70" o:spid="_x0000_s1056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" fillcolor="#d8d8d8 [2732]" strokecolor="black [3213]" strokeweight="1pt"/>
                <v:rect id="Rectangle 71" o:spid="_x0000_s1057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" fillcolor="#d8d8d8 [2732]" strokecolor="black [3213]" strokeweight="1pt"/>
              </v:group>
            </w:pict>
          </mc:Fallback>
        </mc:AlternateContent>
      </w:r>
    </w:p>
    <w:p w14:paraId="269140D5" w14:textId="4CE02119" w:rsidR="004C4338" w:rsidRDefault="00C0400D">
      <w:r>
        <w:rPr>
          <w:noProof/>
        </w:rPr>
        <w:drawing>
          <wp:anchor distT="0" distB="0" distL="114300" distR="114300" simplePos="0" relativeHeight="251773952" behindDoc="0" locked="0" layoutInCell="1" allowOverlap="1" wp14:anchorId="4518966A" wp14:editId="2C40CB02">
            <wp:simplePos x="0" y="0"/>
            <wp:positionH relativeFrom="column">
              <wp:posOffset>6551320</wp:posOffset>
            </wp:positionH>
            <wp:positionV relativeFrom="paragraph">
              <wp:posOffset>414655</wp:posOffset>
            </wp:positionV>
            <wp:extent cx="2778394" cy="2340000"/>
            <wp:effectExtent l="95250" t="95250" r="98425" b="98425"/>
            <wp:wrapNone/>
            <wp:docPr id="208" name="Picture 208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 descr="A picture containing vector graphic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394" cy="234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928" behindDoc="0" locked="0" layoutInCell="1" allowOverlap="1" wp14:anchorId="7BE05DB4" wp14:editId="1C80A9F8">
            <wp:simplePos x="0" y="0"/>
            <wp:positionH relativeFrom="column">
              <wp:posOffset>1400175</wp:posOffset>
            </wp:positionH>
            <wp:positionV relativeFrom="paragraph">
              <wp:posOffset>419100</wp:posOffset>
            </wp:positionV>
            <wp:extent cx="2788245" cy="2340000"/>
            <wp:effectExtent l="95250" t="95250" r="88900" b="98425"/>
            <wp:wrapNone/>
            <wp:docPr id="193" name="Picture 193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A picture containing vector graphics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245" cy="234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338">
        <w:br w:type="page"/>
      </w:r>
    </w:p>
    <w:p w14:paraId="62E51265" w14:textId="312806F5" w:rsidR="004C4338" w:rsidRDefault="004C4338" w:rsidP="00513585">
      <w:pPr>
        <w:tabs>
          <w:tab w:val="left" w:pos="1418"/>
        </w:tabs>
      </w:pPr>
      <w:r w:rsidRPr="004C4338">
        <w:lastRenderedPageBreak/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0480C27E" wp14:editId="0E96BC8E">
                <wp:simplePos x="0" y="0"/>
                <wp:positionH relativeFrom="column">
                  <wp:posOffset>464820</wp:posOffset>
                </wp:positionH>
                <wp:positionV relativeFrom="paragraph">
                  <wp:posOffset>-471170</wp:posOffset>
                </wp:positionV>
                <wp:extent cx="4674235" cy="6541135"/>
                <wp:effectExtent l="0" t="0" r="31115" b="31115"/>
                <wp:wrapNone/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78" name="Flowchart: Merge 78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rgbClr val="FFF7E1"/>
                          </a:solidFill>
                          <a:ln w="190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44D36C" w14:textId="77777777" w:rsidR="004C4338" w:rsidRPr="0018331F" w:rsidRDefault="004C4338" w:rsidP="004C4338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86F9E8B" w14:textId="77777777" w:rsidR="004C4338" w:rsidRDefault="004C4338" w:rsidP="004C433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80C27E" id="Group 77" o:spid="_x0000_s1058" style="position:absolute;margin-left:36.6pt;margin-top:-37.1pt;width:368.05pt;height:515.05pt;z-index:251756544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">
                <v:shape id="Flowchart: Merge 78" o:spid="_x0000_s1059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" fillcolor="#fff7e1" strokecolor="#bf8f00 [2407]" strokeweight="1.5pt"/>
                <v:shape id="_x0000_s1060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" filled="f" stroked="f">
                  <v:textbox>
                    <w:txbxContent>
                      <w:p w14:paraId="4144D36C" w14:textId="77777777" w:rsidR="004C4338" w:rsidRPr="0018331F" w:rsidRDefault="004C4338" w:rsidP="004C4338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86F9E8B" w14:textId="77777777" w:rsidR="004C4338" w:rsidRDefault="004C4338" w:rsidP="004C433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80" o:spid="_x0000_s1061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" fillcolor="#d8d8d8 [2732]" strokecolor="black [3213]" strokeweight="1pt"/>
                <v:rect id="Rectangle 81" o:spid="_x0000_s1062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" fillcolor="#d8d8d8 [2732]" strokecolor="black [3213]" strokeweight="1pt"/>
              </v:group>
            </w:pict>
          </mc:Fallback>
        </mc:AlternateContent>
      </w:r>
      <w:r w:rsidRPr="004C4338"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41D23486" wp14:editId="2E8EB1E0">
                <wp:simplePos x="0" y="0"/>
                <wp:positionH relativeFrom="column">
                  <wp:posOffset>5609459</wp:posOffset>
                </wp:positionH>
                <wp:positionV relativeFrom="paragraph">
                  <wp:posOffset>-471630</wp:posOffset>
                </wp:positionV>
                <wp:extent cx="4674235" cy="6541135"/>
                <wp:effectExtent l="0" t="0" r="31115" b="31115"/>
                <wp:wrapNone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73" name="Flowchart: Merge 73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rgbClr val="FFF7E1"/>
                          </a:solidFill>
                          <a:ln w="190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A9727C" w14:textId="77777777" w:rsidR="004C4338" w:rsidRPr="0018331F" w:rsidRDefault="004C4338" w:rsidP="004C4338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099C0AF" w14:textId="77777777" w:rsidR="004C4338" w:rsidRDefault="004C4338" w:rsidP="004C433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D23486" id="Group 72" o:spid="_x0000_s1063" style="position:absolute;margin-left:441.7pt;margin-top:-37.15pt;width:368.05pt;height:515.05pt;z-index:251755520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">
                <v:shape id="Flowchart: Merge 73" o:spid="_x0000_s1064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" fillcolor="#fff7e1" strokecolor="#bf8f00 [2407]" strokeweight="1.5pt"/>
                <v:shape id="_x0000_s1065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" filled="f" stroked="f">
                  <v:textbox>
                    <w:txbxContent>
                      <w:p w14:paraId="35A9727C" w14:textId="77777777" w:rsidR="004C4338" w:rsidRPr="0018331F" w:rsidRDefault="004C4338" w:rsidP="004C4338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099C0AF" w14:textId="77777777" w:rsidR="004C4338" w:rsidRDefault="004C4338" w:rsidP="004C433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75" o:spid="_x0000_s1066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" fillcolor="#d8d8d8 [2732]" strokecolor="black [3213]" strokeweight="1pt"/>
                <v:rect id="Rectangle 76" o:spid="_x0000_s1067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" fillcolor="#d8d8d8 [2732]" strokecolor="black [3213]" strokeweight="1pt"/>
              </v:group>
            </w:pict>
          </mc:Fallback>
        </mc:AlternateContent>
      </w:r>
    </w:p>
    <w:p w14:paraId="292ED6F2" w14:textId="679FAFEE" w:rsidR="00177385" w:rsidRDefault="00C0400D" w:rsidP="00C0400D">
      <w:r>
        <w:rPr>
          <w:noProof/>
        </w:rPr>
        <w:drawing>
          <wp:anchor distT="0" distB="0" distL="114300" distR="114300" simplePos="0" relativeHeight="251776000" behindDoc="0" locked="0" layoutInCell="1" allowOverlap="1" wp14:anchorId="0BBA2D10" wp14:editId="616EF145">
            <wp:simplePos x="0" y="0"/>
            <wp:positionH relativeFrom="column">
              <wp:posOffset>6640830</wp:posOffset>
            </wp:positionH>
            <wp:positionV relativeFrom="paragraph">
              <wp:posOffset>406845</wp:posOffset>
            </wp:positionV>
            <wp:extent cx="2637102" cy="2340000"/>
            <wp:effectExtent l="95250" t="95250" r="87630" b="98425"/>
            <wp:wrapNone/>
            <wp:docPr id="213" name="Picture 213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213" descr="A picture containing vector graphics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37102" cy="234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4976" behindDoc="0" locked="0" layoutInCell="1" allowOverlap="1" wp14:anchorId="665BADB7" wp14:editId="3405241A">
            <wp:simplePos x="0" y="0"/>
            <wp:positionH relativeFrom="column">
              <wp:posOffset>1479550</wp:posOffset>
            </wp:positionH>
            <wp:positionV relativeFrom="paragraph">
              <wp:posOffset>392240</wp:posOffset>
            </wp:positionV>
            <wp:extent cx="2637102" cy="2340000"/>
            <wp:effectExtent l="95250" t="95250" r="87630" b="98425"/>
            <wp:wrapNone/>
            <wp:docPr id="212" name="Picture 212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 descr="A picture containing vector graphics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102" cy="234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77385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7A75E" w14:textId="77777777" w:rsidR="005F2E09" w:rsidRDefault="005F2E09" w:rsidP="00EB5BDC">
      <w:pPr>
        <w:spacing w:after="0" w:line="240" w:lineRule="auto"/>
      </w:pPr>
      <w:r>
        <w:separator/>
      </w:r>
    </w:p>
  </w:endnote>
  <w:endnote w:type="continuationSeparator" w:id="0">
    <w:p w14:paraId="4501AEAC" w14:textId="77777777" w:rsidR="005F2E09" w:rsidRDefault="005F2E09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E7E46128-1C95-4A86-8B85-B3AADF78D44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967C8038-A073-409E-92CF-9A2ECFDD9BC8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4B0C5E8D-B507-4EDD-B26D-151772F434E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E213A087-74F9-4860-A439-9279C44B847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9D2F7" w14:textId="77777777" w:rsidR="005F2E09" w:rsidRDefault="005F2E09" w:rsidP="00EB5BDC">
      <w:pPr>
        <w:spacing w:after="0" w:line="240" w:lineRule="auto"/>
      </w:pPr>
      <w:r>
        <w:separator/>
      </w:r>
    </w:p>
  </w:footnote>
  <w:footnote w:type="continuationSeparator" w:id="0">
    <w:p w14:paraId="1F276587" w14:textId="77777777" w:rsidR="005F2E09" w:rsidRDefault="005F2E09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8331F"/>
    <w:rsid w:val="001A7F2E"/>
    <w:rsid w:val="001E37D3"/>
    <w:rsid w:val="001F1831"/>
    <w:rsid w:val="001F78CA"/>
    <w:rsid w:val="002018A8"/>
    <w:rsid w:val="0021170C"/>
    <w:rsid w:val="00261566"/>
    <w:rsid w:val="00267E02"/>
    <w:rsid w:val="00276B32"/>
    <w:rsid w:val="00281B5E"/>
    <w:rsid w:val="002944F4"/>
    <w:rsid w:val="002A66A9"/>
    <w:rsid w:val="002C6A95"/>
    <w:rsid w:val="002E5498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D14AB"/>
    <w:rsid w:val="003E4E58"/>
    <w:rsid w:val="003F137E"/>
    <w:rsid w:val="00400AD0"/>
    <w:rsid w:val="00412C6E"/>
    <w:rsid w:val="00423572"/>
    <w:rsid w:val="004252C6"/>
    <w:rsid w:val="00451364"/>
    <w:rsid w:val="00454492"/>
    <w:rsid w:val="004602A5"/>
    <w:rsid w:val="0046055E"/>
    <w:rsid w:val="0046593C"/>
    <w:rsid w:val="00487BE6"/>
    <w:rsid w:val="004930A4"/>
    <w:rsid w:val="004A63E2"/>
    <w:rsid w:val="004B0FFB"/>
    <w:rsid w:val="004C4338"/>
    <w:rsid w:val="004D73BF"/>
    <w:rsid w:val="004E6B49"/>
    <w:rsid w:val="00500F3D"/>
    <w:rsid w:val="00513585"/>
    <w:rsid w:val="005669DB"/>
    <w:rsid w:val="0056734D"/>
    <w:rsid w:val="005A079C"/>
    <w:rsid w:val="005A3752"/>
    <w:rsid w:val="005B2A13"/>
    <w:rsid w:val="005B41FE"/>
    <w:rsid w:val="005D538C"/>
    <w:rsid w:val="005F2E09"/>
    <w:rsid w:val="00603397"/>
    <w:rsid w:val="00647BC7"/>
    <w:rsid w:val="00682C5F"/>
    <w:rsid w:val="006C475D"/>
    <w:rsid w:val="006D45BD"/>
    <w:rsid w:val="00731CFB"/>
    <w:rsid w:val="00736F85"/>
    <w:rsid w:val="00784775"/>
    <w:rsid w:val="007A3BB4"/>
    <w:rsid w:val="007B627F"/>
    <w:rsid w:val="007E346E"/>
    <w:rsid w:val="0083340B"/>
    <w:rsid w:val="00875D76"/>
    <w:rsid w:val="00880A21"/>
    <w:rsid w:val="008B78E0"/>
    <w:rsid w:val="008D5DA0"/>
    <w:rsid w:val="008F423C"/>
    <w:rsid w:val="00931CCE"/>
    <w:rsid w:val="00970324"/>
    <w:rsid w:val="009806E9"/>
    <w:rsid w:val="00985E90"/>
    <w:rsid w:val="00990CCB"/>
    <w:rsid w:val="009A3846"/>
    <w:rsid w:val="009B69FE"/>
    <w:rsid w:val="00A00FA5"/>
    <w:rsid w:val="00A2368D"/>
    <w:rsid w:val="00A848D8"/>
    <w:rsid w:val="00AA1169"/>
    <w:rsid w:val="00AA45CB"/>
    <w:rsid w:val="00AA5249"/>
    <w:rsid w:val="00AB4017"/>
    <w:rsid w:val="00AC6F5B"/>
    <w:rsid w:val="00AD44A4"/>
    <w:rsid w:val="00B04489"/>
    <w:rsid w:val="00B13A10"/>
    <w:rsid w:val="00B34DA8"/>
    <w:rsid w:val="00B6102A"/>
    <w:rsid w:val="00B70809"/>
    <w:rsid w:val="00B95E27"/>
    <w:rsid w:val="00B968E4"/>
    <w:rsid w:val="00BA6633"/>
    <w:rsid w:val="00BF12ED"/>
    <w:rsid w:val="00BF62FC"/>
    <w:rsid w:val="00C0400D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A2858"/>
    <w:rsid w:val="00CA3359"/>
    <w:rsid w:val="00CC416F"/>
    <w:rsid w:val="00CE6A9C"/>
    <w:rsid w:val="00D03A8A"/>
    <w:rsid w:val="00D16767"/>
    <w:rsid w:val="00D464F2"/>
    <w:rsid w:val="00D601E2"/>
    <w:rsid w:val="00D82E27"/>
    <w:rsid w:val="00DA1CD6"/>
    <w:rsid w:val="00DD52FF"/>
    <w:rsid w:val="00DE650E"/>
    <w:rsid w:val="00E013A3"/>
    <w:rsid w:val="00E65493"/>
    <w:rsid w:val="00E66CCC"/>
    <w:rsid w:val="00E84AC9"/>
    <w:rsid w:val="00E851C9"/>
    <w:rsid w:val="00E94B4E"/>
    <w:rsid w:val="00EB2FEA"/>
    <w:rsid w:val="00EB5BDC"/>
    <w:rsid w:val="00EC2B97"/>
    <w:rsid w:val="00ED40D1"/>
    <w:rsid w:val="00ED7F4B"/>
    <w:rsid w:val="00EF4C6E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semiHidden/>
    <w:unhideWhenUsed/>
    <w:rsid w:val="00400A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5CBCF-0B96-481E-BC1B-29DE48EF7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2-11T19:50:00Z</cp:lastPrinted>
  <dcterms:created xsi:type="dcterms:W3CDTF">2021-06-11T22:17:00Z</dcterms:created>
  <dcterms:modified xsi:type="dcterms:W3CDTF">2021-06-11T22:17:00Z</dcterms:modified>
</cp:coreProperties>
</file>